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DFFFE" w14:textId="77777777" w:rsidR="00BD6558" w:rsidRDefault="002E094F" w:rsidP="002E09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</w:t>
      </w:r>
      <w:r w:rsidRPr="002E0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E094F">
        <w:rPr>
          <w:rFonts w:ascii="Times New Roman" w:hAnsi="Times New Roman" w:cs="Times New Roman"/>
          <w:sz w:val="28"/>
          <w:szCs w:val="28"/>
        </w:rPr>
        <w:t>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Университет Геодезии и Картографии</w:t>
      </w:r>
    </w:p>
    <w:p w14:paraId="1E827E5B" w14:textId="77777777" w:rsidR="002E094F" w:rsidRDefault="002E094F" w:rsidP="002E09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ИГАи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F361CB0" w14:textId="77777777" w:rsidR="002E094F" w:rsidRDefault="002E094F" w:rsidP="002E09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F7452F" w14:textId="77777777" w:rsidR="002E094F" w:rsidRDefault="002E094F" w:rsidP="002E09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25ED3A" w14:textId="77777777" w:rsidR="002E094F" w:rsidRDefault="002E094F" w:rsidP="002E09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0A72AE" w14:textId="77777777" w:rsidR="002E094F" w:rsidRDefault="002E094F" w:rsidP="002E09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DE6849" w14:textId="77777777" w:rsidR="002E094F" w:rsidRDefault="002E094F" w:rsidP="002E09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5381A6" w14:textId="77777777" w:rsidR="002E094F" w:rsidRPr="002E094F" w:rsidRDefault="002E094F" w:rsidP="002E09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94F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14:paraId="14A1A1F0" w14:textId="77777777" w:rsidR="002E094F" w:rsidRDefault="002E094F" w:rsidP="002E09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Документоведение и документооборот»</w:t>
      </w:r>
    </w:p>
    <w:p w14:paraId="17CE2591" w14:textId="77777777" w:rsidR="002E094F" w:rsidRDefault="002E094F" w:rsidP="002E09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83FA0D" w14:textId="77777777" w:rsidR="002E094F" w:rsidRDefault="002E094F" w:rsidP="002E09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1C9E6A" w14:textId="77777777" w:rsidR="002E094F" w:rsidRDefault="002E094F" w:rsidP="002E09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F60C3F" w14:textId="77777777" w:rsidR="002E094F" w:rsidRPr="00B52919" w:rsidRDefault="002E094F" w:rsidP="002E094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</w:t>
      </w:r>
      <w:r w:rsidRPr="00B52919">
        <w:rPr>
          <w:rFonts w:ascii="Times New Roman" w:hAnsi="Times New Roman" w:cs="Times New Roman"/>
          <w:sz w:val="28"/>
          <w:szCs w:val="28"/>
        </w:rPr>
        <w:t>:</w:t>
      </w:r>
    </w:p>
    <w:p w14:paraId="02408829" w14:textId="77777777" w:rsidR="002E094F" w:rsidRDefault="002E094F" w:rsidP="002E094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ФГиИБ ИСиТ 2-1б</w:t>
      </w:r>
    </w:p>
    <w:p w14:paraId="00B43403" w14:textId="3A498447" w:rsidR="002E094F" w:rsidRDefault="00C4691E" w:rsidP="002E094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л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</w:t>
      </w:r>
    </w:p>
    <w:p w14:paraId="1C3C0387" w14:textId="77777777" w:rsidR="002E094F" w:rsidRDefault="002E094F" w:rsidP="002E094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601180" w14:textId="77777777" w:rsidR="002E094F" w:rsidRPr="002E094F" w:rsidRDefault="002E094F" w:rsidP="002E094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роверил</w:t>
      </w:r>
      <w:r w:rsidRPr="002E094F">
        <w:rPr>
          <w:rFonts w:ascii="Times New Roman" w:hAnsi="Times New Roman" w:cs="Times New Roman"/>
          <w:sz w:val="28"/>
          <w:szCs w:val="28"/>
        </w:rPr>
        <w:t>:</w:t>
      </w:r>
    </w:p>
    <w:p w14:paraId="118C42CB" w14:textId="77777777" w:rsidR="002E094F" w:rsidRDefault="002E094F" w:rsidP="002E094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</w:p>
    <w:p w14:paraId="4CEB151A" w14:textId="77777777" w:rsidR="002E094F" w:rsidRDefault="002E094F" w:rsidP="002E094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лаев Александр Анатольевич</w:t>
      </w:r>
    </w:p>
    <w:p w14:paraId="7195587D" w14:textId="77777777" w:rsidR="002E094F" w:rsidRDefault="002E094F" w:rsidP="002E09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0AFA5" w14:textId="77777777" w:rsidR="002E094F" w:rsidRDefault="002E094F" w:rsidP="002E09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0F06B6" w14:textId="77777777" w:rsidR="002E094F" w:rsidRDefault="002E094F" w:rsidP="002E09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814FAE" w14:textId="77777777" w:rsidR="00B52919" w:rsidRDefault="002E094F" w:rsidP="00B529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3</w:t>
      </w:r>
    </w:p>
    <w:p w14:paraId="25DA9EB4" w14:textId="77777777" w:rsidR="00B52919" w:rsidRPr="00B52919" w:rsidRDefault="00B52919" w:rsidP="00C80DA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5291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Pr="00B5291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F0726B9" w14:textId="77777777" w:rsidR="00B52919" w:rsidRPr="00B52919" w:rsidRDefault="00B52919" w:rsidP="00C80DA2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52919">
        <w:rPr>
          <w:rFonts w:ascii="Times New Roman" w:hAnsi="Times New Roman" w:cs="Times New Roman"/>
          <w:b/>
          <w:sz w:val="28"/>
          <w:szCs w:val="28"/>
        </w:rPr>
        <w:t>Методические задания</w:t>
      </w:r>
    </w:p>
    <w:p w14:paraId="60655E0C" w14:textId="77777777" w:rsidR="00B52919" w:rsidRDefault="00B52919" w:rsidP="00C80DA2">
      <w:pPr>
        <w:pStyle w:val="a3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52919">
        <w:rPr>
          <w:rFonts w:ascii="Times New Roman" w:hAnsi="Times New Roman" w:cs="Times New Roman"/>
          <w:sz w:val="28"/>
          <w:szCs w:val="28"/>
        </w:rPr>
        <w:t>Приказ об утверждении инструкции по делопроизводству на</w:t>
      </w:r>
      <w:r>
        <w:rPr>
          <w:rFonts w:ascii="Times New Roman" w:hAnsi="Times New Roman" w:cs="Times New Roman"/>
          <w:sz w:val="28"/>
          <w:szCs w:val="28"/>
        </w:rPr>
        <w:t xml:space="preserve"> заводе</w:t>
      </w:r>
    </w:p>
    <w:p w14:paraId="2BD5E035" w14:textId="77777777" w:rsidR="00B52919" w:rsidRDefault="00B52919" w:rsidP="00C80DA2">
      <w:pPr>
        <w:pStyle w:val="a3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52919">
        <w:rPr>
          <w:rFonts w:ascii="Times New Roman" w:hAnsi="Times New Roman" w:cs="Times New Roman"/>
          <w:sz w:val="28"/>
          <w:szCs w:val="28"/>
        </w:rPr>
        <w:t>Приказ о проведении инвентаризации</w:t>
      </w:r>
    </w:p>
    <w:p w14:paraId="47070FAB" w14:textId="77777777" w:rsidR="00B52919" w:rsidRDefault="00B52919" w:rsidP="00C80DA2">
      <w:pPr>
        <w:pStyle w:val="a3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52919">
        <w:rPr>
          <w:rFonts w:ascii="Times New Roman" w:hAnsi="Times New Roman" w:cs="Times New Roman"/>
          <w:sz w:val="28"/>
          <w:szCs w:val="28"/>
        </w:rPr>
        <w:t>Выписка из приказа о проведении инвентаризации</w:t>
      </w:r>
    </w:p>
    <w:p w14:paraId="74F0F8B9" w14:textId="77777777" w:rsidR="00B52919" w:rsidRDefault="00B52919" w:rsidP="00C80DA2">
      <w:pPr>
        <w:pStyle w:val="a3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52919">
        <w:rPr>
          <w:rFonts w:ascii="Times New Roman" w:hAnsi="Times New Roman" w:cs="Times New Roman"/>
          <w:sz w:val="28"/>
          <w:szCs w:val="28"/>
        </w:rPr>
        <w:t>Указание об организации дежурства в праздничные дни</w:t>
      </w:r>
    </w:p>
    <w:p w14:paraId="5B82B6BC" w14:textId="77777777" w:rsidR="00B52919" w:rsidRPr="00B52919" w:rsidRDefault="00B52919" w:rsidP="00C80DA2">
      <w:pPr>
        <w:pStyle w:val="a3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52919">
        <w:rPr>
          <w:rFonts w:ascii="Times New Roman" w:hAnsi="Times New Roman" w:cs="Times New Roman"/>
          <w:sz w:val="28"/>
          <w:szCs w:val="28"/>
        </w:rPr>
        <w:t>Полный протокол собрания рабочих по</w:t>
      </w:r>
      <w:r>
        <w:rPr>
          <w:rFonts w:ascii="Times New Roman" w:hAnsi="Times New Roman" w:cs="Times New Roman"/>
          <w:sz w:val="28"/>
          <w:szCs w:val="28"/>
        </w:rPr>
        <w:t xml:space="preserve"> созданию производства </w:t>
      </w:r>
      <w:r w:rsidRPr="00B52919">
        <w:rPr>
          <w:rFonts w:ascii="Times New Roman" w:hAnsi="Times New Roman" w:cs="Times New Roman"/>
          <w:sz w:val="28"/>
          <w:szCs w:val="28"/>
        </w:rPr>
        <w:t>строительных материалов</w:t>
      </w:r>
    </w:p>
    <w:p w14:paraId="40A928EE" w14:textId="77777777" w:rsidR="00B52919" w:rsidRDefault="00B52919" w:rsidP="00C80DA2">
      <w:pPr>
        <w:pStyle w:val="a3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52919">
        <w:rPr>
          <w:rFonts w:ascii="Times New Roman" w:hAnsi="Times New Roman" w:cs="Times New Roman"/>
          <w:sz w:val="28"/>
          <w:szCs w:val="28"/>
        </w:rPr>
        <w:t>Краткий прот</w:t>
      </w:r>
      <w:r>
        <w:rPr>
          <w:rFonts w:ascii="Times New Roman" w:hAnsi="Times New Roman" w:cs="Times New Roman"/>
          <w:sz w:val="28"/>
          <w:szCs w:val="28"/>
        </w:rPr>
        <w:t>окол общего собрания работников</w:t>
      </w:r>
    </w:p>
    <w:p w14:paraId="34941C1C" w14:textId="77777777" w:rsidR="00B52919" w:rsidRDefault="00B52919" w:rsidP="00C80DA2">
      <w:pPr>
        <w:pStyle w:val="a3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52919">
        <w:rPr>
          <w:rFonts w:ascii="Times New Roman" w:hAnsi="Times New Roman" w:cs="Times New Roman"/>
          <w:sz w:val="28"/>
          <w:szCs w:val="28"/>
        </w:rPr>
        <w:t>Акт ревизии наличных денежных средств</w:t>
      </w:r>
    </w:p>
    <w:p w14:paraId="31073C5C" w14:textId="77777777" w:rsidR="00B52919" w:rsidRDefault="00B52919" w:rsidP="00C80DA2">
      <w:pPr>
        <w:pStyle w:val="a3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о</w:t>
      </w:r>
      <w:r w:rsidRPr="00B52919">
        <w:rPr>
          <w:rFonts w:ascii="Times New Roman" w:hAnsi="Times New Roman" w:cs="Times New Roman"/>
          <w:sz w:val="28"/>
          <w:szCs w:val="28"/>
        </w:rPr>
        <w:t xml:space="preserve"> списании материальных ценностей</w:t>
      </w:r>
    </w:p>
    <w:p w14:paraId="7DA35542" w14:textId="77777777" w:rsidR="00B52919" w:rsidRDefault="00B52919" w:rsidP="00C80DA2">
      <w:pPr>
        <w:pStyle w:val="a3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52919">
        <w:rPr>
          <w:rFonts w:ascii="Times New Roman" w:hAnsi="Times New Roman" w:cs="Times New Roman"/>
          <w:sz w:val="28"/>
          <w:szCs w:val="28"/>
        </w:rPr>
        <w:t>Докладная записка о командировании</w:t>
      </w:r>
    </w:p>
    <w:p w14:paraId="7E0ABBE2" w14:textId="77777777" w:rsidR="00B52919" w:rsidRDefault="00B52919" w:rsidP="00C80DA2">
      <w:pPr>
        <w:pStyle w:val="a3"/>
        <w:numPr>
          <w:ilvl w:val="1"/>
          <w:numId w:val="5"/>
        </w:numPr>
        <w:spacing w:line="276" w:lineRule="auto"/>
        <w:ind w:left="993" w:hanging="633"/>
        <w:rPr>
          <w:rFonts w:ascii="Times New Roman" w:hAnsi="Times New Roman" w:cs="Times New Roman"/>
          <w:sz w:val="28"/>
          <w:szCs w:val="28"/>
        </w:rPr>
      </w:pPr>
      <w:r w:rsidRPr="00B52919">
        <w:rPr>
          <w:rFonts w:ascii="Times New Roman" w:hAnsi="Times New Roman" w:cs="Times New Roman"/>
          <w:sz w:val="28"/>
          <w:szCs w:val="28"/>
        </w:rPr>
        <w:t>Заявление о приеме на работу</w:t>
      </w:r>
    </w:p>
    <w:p w14:paraId="7CD6D77E" w14:textId="77777777" w:rsidR="00B52919" w:rsidRDefault="00B52919" w:rsidP="00C80DA2">
      <w:pPr>
        <w:pStyle w:val="a3"/>
        <w:numPr>
          <w:ilvl w:val="1"/>
          <w:numId w:val="5"/>
        </w:numPr>
        <w:spacing w:line="276" w:lineRule="auto"/>
        <w:ind w:left="993" w:hanging="633"/>
        <w:rPr>
          <w:rFonts w:ascii="Times New Roman" w:hAnsi="Times New Roman" w:cs="Times New Roman"/>
          <w:sz w:val="28"/>
          <w:szCs w:val="28"/>
        </w:rPr>
      </w:pPr>
      <w:r w:rsidRPr="00B52919">
        <w:rPr>
          <w:rFonts w:ascii="Times New Roman" w:hAnsi="Times New Roman" w:cs="Times New Roman"/>
          <w:sz w:val="28"/>
          <w:szCs w:val="28"/>
        </w:rPr>
        <w:t>Заявление о переводе на другую должность</w:t>
      </w:r>
    </w:p>
    <w:p w14:paraId="5915E97E" w14:textId="77777777" w:rsidR="00B52919" w:rsidRDefault="00B52919" w:rsidP="00C80DA2">
      <w:pPr>
        <w:pStyle w:val="a3"/>
        <w:numPr>
          <w:ilvl w:val="1"/>
          <w:numId w:val="5"/>
        </w:numPr>
        <w:spacing w:line="276" w:lineRule="auto"/>
        <w:ind w:left="993" w:hanging="633"/>
        <w:rPr>
          <w:rFonts w:ascii="Times New Roman" w:hAnsi="Times New Roman" w:cs="Times New Roman"/>
          <w:sz w:val="28"/>
          <w:szCs w:val="28"/>
        </w:rPr>
      </w:pPr>
      <w:r w:rsidRPr="00B52919">
        <w:rPr>
          <w:rFonts w:ascii="Times New Roman" w:hAnsi="Times New Roman" w:cs="Times New Roman"/>
          <w:sz w:val="28"/>
          <w:szCs w:val="28"/>
        </w:rPr>
        <w:t>Заявление о предоставлении отпуска</w:t>
      </w:r>
    </w:p>
    <w:p w14:paraId="38AB7631" w14:textId="77777777" w:rsidR="00C80DA2" w:rsidRPr="00C80DA2" w:rsidRDefault="00B52919" w:rsidP="00C80DA2">
      <w:pPr>
        <w:pStyle w:val="a3"/>
        <w:numPr>
          <w:ilvl w:val="1"/>
          <w:numId w:val="5"/>
        </w:numPr>
        <w:spacing w:line="276" w:lineRule="auto"/>
        <w:ind w:left="993" w:hanging="633"/>
        <w:rPr>
          <w:rFonts w:ascii="Times New Roman" w:hAnsi="Times New Roman" w:cs="Times New Roman"/>
          <w:sz w:val="28"/>
          <w:szCs w:val="28"/>
        </w:rPr>
      </w:pPr>
      <w:r w:rsidRPr="00B52919">
        <w:rPr>
          <w:rFonts w:ascii="Times New Roman" w:hAnsi="Times New Roman" w:cs="Times New Roman"/>
          <w:sz w:val="28"/>
          <w:szCs w:val="28"/>
        </w:rPr>
        <w:t>Заявление на увольнение</w:t>
      </w:r>
    </w:p>
    <w:p w14:paraId="24E21377" w14:textId="77777777" w:rsidR="00B52919" w:rsidRPr="00B52919" w:rsidRDefault="00B52919" w:rsidP="00C80DA2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52919">
        <w:rPr>
          <w:rFonts w:ascii="Times New Roman" w:hAnsi="Times New Roman" w:cs="Times New Roman"/>
          <w:b/>
          <w:sz w:val="28"/>
          <w:szCs w:val="28"/>
        </w:rPr>
        <w:t>Документооборот</w:t>
      </w:r>
    </w:p>
    <w:p w14:paraId="101171A8" w14:textId="77777777" w:rsidR="00B52919" w:rsidRPr="00B52919" w:rsidRDefault="00B52919" w:rsidP="00C80DA2">
      <w:pPr>
        <w:pStyle w:val="a3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52919">
        <w:rPr>
          <w:rFonts w:ascii="Times New Roman" w:hAnsi="Times New Roman" w:cs="Times New Roman"/>
          <w:sz w:val="28"/>
          <w:szCs w:val="28"/>
        </w:rPr>
        <w:t xml:space="preserve"> Протокол № 1 собрания учредителей </w:t>
      </w:r>
    </w:p>
    <w:p w14:paraId="08420111" w14:textId="77777777" w:rsidR="00B52919" w:rsidRDefault="00BA6541" w:rsidP="00C80DA2">
      <w:pPr>
        <w:pStyle w:val="a3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Титульный лист устава</w:t>
      </w:r>
    </w:p>
    <w:p w14:paraId="672FA424" w14:textId="77777777" w:rsidR="00BA6541" w:rsidRPr="00BA6541" w:rsidRDefault="00BA6541" w:rsidP="00C80DA2">
      <w:pPr>
        <w:pStyle w:val="a3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541">
        <w:rPr>
          <w:rFonts w:ascii="Times New Roman" w:hAnsi="Times New Roman" w:cs="Times New Roman"/>
          <w:sz w:val="28"/>
          <w:szCs w:val="28"/>
        </w:rPr>
        <w:t>Выписка из Устава: «Цели и основные направления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541">
        <w:rPr>
          <w:rFonts w:ascii="Times New Roman" w:hAnsi="Times New Roman" w:cs="Times New Roman"/>
          <w:sz w:val="28"/>
          <w:szCs w:val="28"/>
        </w:rPr>
        <w:t>предприятия»</w:t>
      </w:r>
    </w:p>
    <w:p w14:paraId="29B8F769" w14:textId="77777777" w:rsidR="00BA6541" w:rsidRDefault="00BA6541" w:rsidP="00C80DA2">
      <w:pPr>
        <w:pStyle w:val="a3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541">
        <w:rPr>
          <w:rFonts w:ascii="Times New Roman" w:hAnsi="Times New Roman" w:cs="Times New Roman"/>
          <w:sz w:val="28"/>
          <w:szCs w:val="28"/>
        </w:rPr>
        <w:t>Заявление в Регистрационную палату</w:t>
      </w:r>
    </w:p>
    <w:p w14:paraId="37F83410" w14:textId="77777777" w:rsidR="00BA6541" w:rsidRDefault="00BA6541" w:rsidP="00C80DA2">
      <w:pPr>
        <w:pStyle w:val="a3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541">
        <w:rPr>
          <w:rFonts w:ascii="Times New Roman" w:hAnsi="Times New Roman" w:cs="Times New Roman"/>
          <w:sz w:val="28"/>
          <w:szCs w:val="28"/>
        </w:rPr>
        <w:t>Общий бланк предприятия и бланк для писем</w:t>
      </w:r>
    </w:p>
    <w:p w14:paraId="47F21723" w14:textId="77777777" w:rsidR="00BA6541" w:rsidRDefault="00BA6541" w:rsidP="00C80DA2">
      <w:pPr>
        <w:pStyle w:val="a3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руктура предприятия на очередной год </w:t>
      </w:r>
    </w:p>
    <w:p w14:paraId="2D6E84F0" w14:textId="77777777" w:rsidR="00BA6541" w:rsidRDefault="00BA6541" w:rsidP="00C80DA2">
      <w:pPr>
        <w:pStyle w:val="a3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541">
        <w:rPr>
          <w:rFonts w:ascii="Times New Roman" w:hAnsi="Times New Roman" w:cs="Times New Roman"/>
          <w:sz w:val="28"/>
          <w:szCs w:val="28"/>
        </w:rPr>
        <w:t>Штатное расписание на очередной год</w:t>
      </w:r>
    </w:p>
    <w:p w14:paraId="03EEC242" w14:textId="77777777" w:rsidR="00BA6541" w:rsidRDefault="00BA6541" w:rsidP="00C80DA2">
      <w:pPr>
        <w:pStyle w:val="a3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541">
        <w:rPr>
          <w:rFonts w:ascii="Times New Roman" w:hAnsi="Times New Roman" w:cs="Times New Roman"/>
          <w:sz w:val="28"/>
          <w:szCs w:val="28"/>
        </w:rPr>
        <w:t>Приказ о приеме на работу и назначении на должности</w:t>
      </w:r>
    </w:p>
    <w:p w14:paraId="799F13FF" w14:textId="77777777" w:rsidR="00BA6541" w:rsidRDefault="00BA6541" w:rsidP="00C80DA2">
      <w:pPr>
        <w:pStyle w:val="a3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541">
        <w:rPr>
          <w:rFonts w:ascii="Times New Roman" w:hAnsi="Times New Roman" w:cs="Times New Roman"/>
          <w:sz w:val="28"/>
          <w:szCs w:val="28"/>
        </w:rPr>
        <w:t>Приказ по основной деятельности предприятия</w:t>
      </w:r>
    </w:p>
    <w:p w14:paraId="66CF1C6A" w14:textId="77777777" w:rsidR="00BA6541" w:rsidRDefault="00BA6541" w:rsidP="00C80DA2">
      <w:pPr>
        <w:pStyle w:val="a3"/>
        <w:numPr>
          <w:ilvl w:val="1"/>
          <w:numId w:val="5"/>
        </w:numPr>
        <w:spacing w:line="276" w:lineRule="auto"/>
        <w:ind w:left="993" w:hanging="633"/>
        <w:rPr>
          <w:rFonts w:ascii="Times New Roman" w:hAnsi="Times New Roman" w:cs="Times New Roman"/>
          <w:sz w:val="28"/>
          <w:szCs w:val="28"/>
        </w:rPr>
      </w:pPr>
      <w:r w:rsidRPr="00BA6541">
        <w:rPr>
          <w:rFonts w:ascii="Times New Roman" w:hAnsi="Times New Roman" w:cs="Times New Roman"/>
          <w:sz w:val="28"/>
          <w:szCs w:val="28"/>
        </w:rPr>
        <w:t>Рекламно-информационное письмо с исходящим №</w:t>
      </w:r>
    </w:p>
    <w:p w14:paraId="3281F53C" w14:textId="77777777" w:rsidR="00BA6541" w:rsidRDefault="00BA6541" w:rsidP="00C80DA2">
      <w:pPr>
        <w:pStyle w:val="a3"/>
        <w:numPr>
          <w:ilvl w:val="1"/>
          <w:numId w:val="5"/>
        </w:numPr>
        <w:spacing w:line="276" w:lineRule="auto"/>
        <w:ind w:left="993" w:hanging="633"/>
        <w:rPr>
          <w:rFonts w:ascii="Times New Roman" w:hAnsi="Times New Roman" w:cs="Times New Roman"/>
          <w:sz w:val="28"/>
          <w:szCs w:val="28"/>
        </w:rPr>
      </w:pPr>
      <w:r w:rsidRPr="00BA6541">
        <w:rPr>
          <w:rFonts w:ascii="Times New Roman" w:hAnsi="Times New Roman" w:cs="Times New Roman"/>
          <w:sz w:val="28"/>
          <w:szCs w:val="28"/>
        </w:rPr>
        <w:t>Входящее письмо с входящим №</w:t>
      </w:r>
    </w:p>
    <w:p w14:paraId="3EA9D9C3" w14:textId="77777777" w:rsidR="00BA6541" w:rsidRDefault="00BA6541" w:rsidP="00C80DA2">
      <w:pPr>
        <w:pStyle w:val="a3"/>
        <w:numPr>
          <w:ilvl w:val="1"/>
          <w:numId w:val="5"/>
        </w:numPr>
        <w:spacing w:line="276" w:lineRule="auto"/>
        <w:ind w:left="993" w:hanging="633"/>
        <w:rPr>
          <w:rFonts w:ascii="Times New Roman" w:hAnsi="Times New Roman" w:cs="Times New Roman"/>
          <w:sz w:val="28"/>
          <w:szCs w:val="28"/>
        </w:rPr>
      </w:pPr>
      <w:r w:rsidRPr="00BA6541">
        <w:rPr>
          <w:rFonts w:ascii="Times New Roman" w:hAnsi="Times New Roman" w:cs="Times New Roman"/>
          <w:sz w:val="28"/>
          <w:szCs w:val="28"/>
        </w:rPr>
        <w:t>Коммерческий договор или договор на выполнение работ</w:t>
      </w:r>
    </w:p>
    <w:p w14:paraId="1513D4F3" w14:textId="77777777" w:rsidR="00C80DA2" w:rsidRPr="00C80DA2" w:rsidRDefault="00BA6541" w:rsidP="00C80DA2">
      <w:pPr>
        <w:pStyle w:val="a3"/>
        <w:numPr>
          <w:ilvl w:val="1"/>
          <w:numId w:val="5"/>
        </w:numPr>
        <w:spacing w:line="276" w:lineRule="auto"/>
        <w:ind w:left="993" w:hanging="633"/>
        <w:rPr>
          <w:rFonts w:ascii="Times New Roman" w:hAnsi="Times New Roman" w:cs="Times New Roman"/>
          <w:sz w:val="28"/>
          <w:szCs w:val="28"/>
        </w:rPr>
      </w:pPr>
      <w:r w:rsidRPr="00BA6541">
        <w:rPr>
          <w:rFonts w:ascii="Times New Roman" w:hAnsi="Times New Roman" w:cs="Times New Roman"/>
          <w:sz w:val="28"/>
          <w:szCs w:val="28"/>
        </w:rPr>
        <w:t>Акт приемки-сдачи работ</w:t>
      </w:r>
    </w:p>
    <w:p w14:paraId="34DD3037" w14:textId="77777777" w:rsidR="00C80DA2" w:rsidRPr="00C80DA2" w:rsidRDefault="00BA6541" w:rsidP="00C80DA2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A6541">
        <w:rPr>
          <w:rFonts w:ascii="Times New Roman" w:hAnsi="Times New Roman" w:cs="Times New Roman"/>
          <w:b/>
          <w:sz w:val="28"/>
          <w:szCs w:val="28"/>
        </w:rPr>
        <w:t>Реферат</w:t>
      </w:r>
    </w:p>
    <w:p w14:paraId="248F81D4" w14:textId="77777777" w:rsidR="00BA6541" w:rsidRPr="00BA6541" w:rsidRDefault="00BA6541" w:rsidP="00C80DA2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A6541">
        <w:rPr>
          <w:rFonts w:ascii="Times New Roman" w:hAnsi="Times New Roman" w:cs="Times New Roman"/>
          <w:b/>
          <w:sz w:val="28"/>
          <w:szCs w:val="28"/>
        </w:rPr>
        <w:t>ГОСТы</w:t>
      </w:r>
    </w:p>
    <w:p w14:paraId="30745F4F" w14:textId="77777777" w:rsidR="00B52919" w:rsidRPr="00BA6541" w:rsidRDefault="00B52919" w:rsidP="00B529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52919" w:rsidRPr="00BA6541" w:rsidSect="002E094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E40A0"/>
    <w:multiLevelType w:val="multilevel"/>
    <w:tmpl w:val="4142D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2E67E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1C47FA"/>
    <w:multiLevelType w:val="multilevel"/>
    <w:tmpl w:val="15B08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45D54D67"/>
    <w:multiLevelType w:val="hybridMultilevel"/>
    <w:tmpl w:val="6E4E4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10099"/>
    <w:multiLevelType w:val="multilevel"/>
    <w:tmpl w:val="C0EC9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CF6"/>
    <w:rsid w:val="00036A2E"/>
    <w:rsid w:val="002E094F"/>
    <w:rsid w:val="004C2FC0"/>
    <w:rsid w:val="00B52919"/>
    <w:rsid w:val="00BA6541"/>
    <w:rsid w:val="00BC7CF6"/>
    <w:rsid w:val="00BD6558"/>
    <w:rsid w:val="00C4691E"/>
    <w:rsid w:val="00C8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3E27A"/>
  <w15:chartTrackingRefBased/>
  <w15:docId w15:val="{AC0FB997-320D-4260-8761-683FFA72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C57D3-DDCD-4049-90AE-D1577D17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Х ХХХХ</dc:creator>
  <cp:keywords/>
  <dc:description/>
  <cp:lastModifiedBy>alex</cp:lastModifiedBy>
  <cp:revision>6</cp:revision>
  <dcterms:created xsi:type="dcterms:W3CDTF">2023-02-16T15:05:00Z</dcterms:created>
  <dcterms:modified xsi:type="dcterms:W3CDTF">2023-03-17T03:24:00Z</dcterms:modified>
</cp:coreProperties>
</file>